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69F9" w14:textId="27083773" w:rsidR="005C6E43" w:rsidRPr="00884BC7" w:rsidRDefault="00CA6AF2">
      <w:pPr>
        <w:pStyle w:val="Ttulo1"/>
        <w:jc w:val="center"/>
        <w:rPr>
          <w:rFonts w:ascii="Calibri Light" w:hAnsi="Calibri Light" w:cs="Calibri Light"/>
          <w:lang w:val="es-CL"/>
        </w:rPr>
      </w:pPr>
      <w:r w:rsidRPr="00884BC7">
        <w:rPr>
          <w:rFonts w:ascii="Calibri Light" w:hAnsi="Calibri Light" w:cs="Calibri Light"/>
          <w:lang w:val="es-CL"/>
        </w:rPr>
        <w:t>Anexo N°</w:t>
      </w:r>
      <w:r w:rsidR="00B41DBA" w:rsidRPr="00884BC7">
        <w:rPr>
          <w:rFonts w:ascii="Calibri Light" w:hAnsi="Calibri Light" w:cs="Calibri Light"/>
          <w:lang w:val="es-CL"/>
        </w:rPr>
        <w:t>4</w:t>
      </w:r>
      <w:r w:rsidRPr="00884BC7">
        <w:rPr>
          <w:rFonts w:ascii="Calibri Light" w:hAnsi="Calibri Light" w:cs="Calibri Light"/>
          <w:lang w:val="es-CL"/>
        </w:rPr>
        <w:t xml:space="preserve">: Programación </w:t>
      </w:r>
      <w:r w:rsidR="00B41DBA" w:rsidRPr="00884BC7">
        <w:rPr>
          <w:rFonts w:ascii="Calibri Light" w:hAnsi="Calibri Light" w:cs="Calibri Light"/>
          <w:lang w:val="es-CL"/>
        </w:rPr>
        <w:t>de espacios culturales</w:t>
      </w:r>
      <w:r w:rsidRPr="00884BC7">
        <w:rPr>
          <w:rFonts w:ascii="Calibri Light" w:hAnsi="Calibri Light" w:cs="Calibri Light"/>
          <w:lang w:val="es-CL"/>
        </w:rPr>
        <w:t xml:space="preserve"> FICVAL</w:t>
      </w:r>
    </w:p>
    <w:p w14:paraId="3C1851EB" w14:textId="70BA5686" w:rsidR="005C6E43" w:rsidRPr="00884BC7" w:rsidRDefault="009745C1" w:rsidP="00CA6AF2">
      <w:pPr>
        <w:spacing w:after="0"/>
        <w:rPr>
          <w:lang w:val="es-CL"/>
        </w:rPr>
      </w:pPr>
      <w:r w:rsidRPr="00884BC7">
        <w:rPr>
          <w:lang w:val="es-CL"/>
        </w:rPr>
        <w:t xml:space="preserve">Este formulario debe ser presentado para los proyectos que postulen a la línea de </w:t>
      </w:r>
      <w:r w:rsidR="00B41DBA" w:rsidRPr="00884BC7">
        <w:rPr>
          <w:lang w:val="es-CL"/>
        </w:rPr>
        <w:t>Programación de espacios culturales</w:t>
      </w:r>
      <w:r w:rsidRPr="00884BC7">
        <w:rPr>
          <w:lang w:val="es-CL"/>
        </w:rPr>
        <w:t>.</w:t>
      </w:r>
    </w:p>
    <w:p w14:paraId="34E83A1A" w14:textId="075460ED" w:rsidR="00CA6AF2" w:rsidRPr="00884BC7" w:rsidRDefault="00CA6AF2" w:rsidP="0052626B">
      <w:pPr>
        <w:pStyle w:val="Ttulo3"/>
        <w:rPr>
          <w:sz w:val="26"/>
          <w:szCs w:val="26"/>
          <w:lang w:val="es-CL"/>
        </w:rPr>
      </w:pPr>
      <w:r w:rsidRPr="00884BC7">
        <w:rPr>
          <w:sz w:val="26"/>
          <w:szCs w:val="26"/>
          <w:lang w:val="es-CL"/>
        </w:rPr>
        <w:t>1. Identificación del proyecto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CA6AF2" w:rsidRPr="00884BC7" w14:paraId="717C6C7B" w14:textId="2040B4D2" w:rsidTr="00490A4F">
        <w:tc>
          <w:tcPr>
            <w:tcW w:w="2835" w:type="dxa"/>
          </w:tcPr>
          <w:p w14:paraId="72458E99" w14:textId="6F4AF37A" w:rsidR="00CA6AF2" w:rsidRPr="00884BC7" w:rsidRDefault="00CA6AF2" w:rsidP="00CA6AF2">
            <w:pPr>
              <w:spacing w:before="240"/>
              <w:rPr>
                <w:lang w:val="es-CL"/>
              </w:rPr>
            </w:pPr>
            <w:r w:rsidRPr="00884BC7">
              <w:rPr>
                <w:lang w:val="es-CL"/>
              </w:rPr>
              <w:t xml:space="preserve">Nombre del proyecto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D65A1BF" w14:textId="77777777" w:rsidR="00CA6AF2" w:rsidRPr="00884BC7" w:rsidRDefault="00CA6AF2" w:rsidP="00CA6AF2">
            <w:pPr>
              <w:spacing w:before="240"/>
              <w:rPr>
                <w:lang w:val="es-CL"/>
              </w:rPr>
            </w:pPr>
          </w:p>
        </w:tc>
      </w:tr>
      <w:tr w:rsidR="00CA6AF2" w:rsidRPr="00884BC7" w14:paraId="264FC6C5" w14:textId="6EFB04D6" w:rsidTr="00490A4F">
        <w:tc>
          <w:tcPr>
            <w:tcW w:w="2835" w:type="dxa"/>
          </w:tcPr>
          <w:p w14:paraId="4D5A8FE9" w14:textId="7E01134F" w:rsidR="00CA6AF2" w:rsidRPr="00884BC7" w:rsidRDefault="00CA6AF2" w:rsidP="00CA6AF2">
            <w:pPr>
              <w:spacing w:before="240"/>
              <w:rPr>
                <w:lang w:val="es-CL"/>
              </w:rPr>
            </w:pPr>
            <w:r w:rsidRPr="00884BC7">
              <w:rPr>
                <w:lang w:val="es-CL"/>
              </w:rPr>
              <w:t xml:space="preserve">Nombre de la organización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EF567AD" w14:textId="77777777" w:rsidR="00CA6AF2" w:rsidRPr="00884BC7" w:rsidRDefault="00CA6AF2" w:rsidP="00CA6AF2">
            <w:pPr>
              <w:spacing w:before="240"/>
              <w:rPr>
                <w:lang w:val="es-CL"/>
              </w:rPr>
            </w:pPr>
          </w:p>
        </w:tc>
      </w:tr>
    </w:tbl>
    <w:p w14:paraId="5305F268" w14:textId="77777777" w:rsidR="00884BC7" w:rsidRPr="00884BC7" w:rsidRDefault="00884BC7">
      <w:pPr>
        <w:rPr>
          <w:lang w:val="es-CL"/>
        </w:rPr>
      </w:pPr>
    </w:p>
    <w:p w14:paraId="459AF431" w14:textId="0A329EE2" w:rsidR="00884BC7" w:rsidRDefault="00884BC7" w:rsidP="00884BC7">
      <w:pPr>
        <w:pStyle w:val="Ttulo2"/>
        <w:rPr>
          <w:lang w:val="es-CL"/>
        </w:rPr>
      </w:pPr>
      <w:r w:rsidRPr="00884BC7">
        <w:rPr>
          <w:lang w:val="es-CL"/>
        </w:rPr>
        <w:t>2. Descripción del Espacio cultural</w:t>
      </w:r>
    </w:p>
    <w:p w14:paraId="7F0F852B" w14:textId="77777777" w:rsidR="00735E7B" w:rsidRDefault="00735E7B" w:rsidP="00735E7B">
      <w:pPr>
        <w:rPr>
          <w:lang w:val="es-CL"/>
        </w:rPr>
      </w:pPr>
    </w:p>
    <w:tbl>
      <w:tblPr>
        <w:tblStyle w:val="Tablaconcuadrcula"/>
        <w:tblW w:w="9639" w:type="dxa"/>
        <w:tblInd w:w="250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35E7B" w:rsidRPr="00884BC7" w14:paraId="66347414" w14:textId="77777777" w:rsidTr="00735E7B">
        <w:tc>
          <w:tcPr>
            <w:tcW w:w="2977" w:type="dxa"/>
          </w:tcPr>
          <w:p w14:paraId="190C2AF8" w14:textId="5B4EEE80" w:rsidR="00735E7B" w:rsidRPr="00884BC7" w:rsidRDefault="00735E7B" w:rsidP="00735E7B">
            <w:pPr>
              <w:spacing w:before="240"/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6662" w:type="dxa"/>
          </w:tcPr>
          <w:p w14:paraId="6391AA05" w14:textId="77777777" w:rsidR="00735E7B" w:rsidRPr="00884BC7" w:rsidRDefault="00735E7B" w:rsidP="00735E7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5B7467FB" w14:textId="77777777" w:rsidTr="00735E7B">
        <w:tc>
          <w:tcPr>
            <w:tcW w:w="2977" w:type="dxa"/>
          </w:tcPr>
          <w:p w14:paraId="6126987B" w14:textId="7E20987C" w:rsidR="00735E7B" w:rsidRPr="00884BC7" w:rsidRDefault="00735E7B" w:rsidP="00735E7B">
            <w:pPr>
              <w:spacing w:before="240"/>
              <w:rPr>
                <w:lang w:val="es-CL"/>
              </w:rPr>
            </w:pPr>
            <w:r>
              <w:rPr>
                <w:lang w:val="es-CL"/>
              </w:rPr>
              <w:t>Dirección</w:t>
            </w:r>
          </w:p>
        </w:tc>
        <w:tc>
          <w:tcPr>
            <w:tcW w:w="6662" w:type="dxa"/>
          </w:tcPr>
          <w:p w14:paraId="549E6423" w14:textId="77777777" w:rsidR="00735E7B" w:rsidRPr="00884BC7" w:rsidRDefault="00735E7B" w:rsidP="00735E7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6C1D2E01" w14:textId="77777777" w:rsidTr="00735E7B">
        <w:tc>
          <w:tcPr>
            <w:tcW w:w="2977" w:type="dxa"/>
          </w:tcPr>
          <w:p w14:paraId="4BC9CE48" w14:textId="4386D425" w:rsidR="00735E7B" w:rsidRPr="00884BC7" w:rsidRDefault="00735E7B" w:rsidP="00735E7B">
            <w:pPr>
              <w:spacing w:before="240"/>
              <w:rPr>
                <w:lang w:val="es-CL"/>
              </w:rPr>
            </w:pPr>
            <w:r>
              <w:rPr>
                <w:lang w:val="es-CL"/>
              </w:rPr>
              <w:t>Administrador</w:t>
            </w:r>
          </w:p>
        </w:tc>
        <w:tc>
          <w:tcPr>
            <w:tcW w:w="6662" w:type="dxa"/>
          </w:tcPr>
          <w:p w14:paraId="158D630A" w14:textId="77777777" w:rsidR="00735E7B" w:rsidRPr="00884BC7" w:rsidRDefault="00735E7B" w:rsidP="00735E7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6C3EF86E" w14:textId="77777777" w:rsidTr="00735E7B">
        <w:tc>
          <w:tcPr>
            <w:tcW w:w="2977" w:type="dxa"/>
          </w:tcPr>
          <w:p w14:paraId="23817476" w14:textId="2685561A" w:rsidR="00735E7B" w:rsidRPr="00884BC7" w:rsidRDefault="00735E7B" w:rsidP="00735E7B">
            <w:pPr>
              <w:spacing w:before="240"/>
              <w:rPr>
                <w:lang w:val="es-CL"/>
              </w:rPr>
            </w:pPr>
            <w:r>
              <w:rPr>
                <w:lang w:val="es-CL"/>
              </w:rPr>
              <w:t>Años de funcionamiento</w:t>
            </w:r>
          </w:p>
        </w:tc>
        <w:tc>
          <w:tcPr>
            <w:tcW w:w="6662" w:type="dxa"/>
          </w:tcPr>
          <w:p w14:paraId="1E02CB53" w14:textId="77777777" w:rsidR="00735E7B" w:rsidRPr="00884BC7" w:rsidRDefault="00735E7B" w:rsidP="00735E7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2AEA7B9F" w14:textId="77777777" w:rsidTr="00735E7B">
        <w:tc>
          <w:tcPr>
            <w:tcW w:w="2977" w:type="dxa"/>
          </w:tcPr>
          <w:p w14:paraId="7836C148" w14:textId="6444E1EF" w:rsidR="00735E7B" w:rsidRPr="00884BC7" w:rsidRDefault="00735E7B" w:rsidP="00735E7B">
            <w:pPr>
              <w:spacing w:before="240"/>
              <w:rPr>
                <w:lang w:val="es-CL"/>
              </w:rPr>
            </w:pPr>
            <w:r>
              <w:rPr>
                <w:lang w:val="es-CL"/>
              </w:rPr>
              <w:t>Vinculación con la comunidad</w:t>
            </w:r>
          </w:p>
        </w:tc>
        <w:tc>
          <w:tcPr>
            <w:tcW w:w="6662" w:type="dxa"/>
          </w:tcPr>
          <w:p w14:paraId="55AEB88A" w14:textId="77777777" w:rsidR="00735E7B" w:rsidRPr="00884BC7" w:rsidRDefault="00735E7B" w:rsidP="00735E7B">
            <w:pPr>
              <w:spacing w:before="240"/>
              <w:rPr>
                <w:lang w:val="es-CL"/>
              </w:rPr>
            </w:pPr>
          </w:p>
        </w:tc>
      </w:tr>
      <w:tr w:rsidR="00462F78" w:rsidRPr="00884BC7" w14:paraId="641A35B8" w14:textId="77777777" w:rsidTr="00735E7B">
        <w:tc>
          <w:tcPr>
            <w:tcW w:w="2977" w:type="dxa"/>
          </w:tcPr>
          <w:p w14:paraId="6ECB4C22" w14:textId="178E863C" w:rsidR="00462F78" w:rsidRDefault="00462F78" w:rsidP="00462F78">
            <w:pPr>
              <w:spacing w:before="240"/>
              <w:rPr>
                <w:lang w:val="es-CL"/>
              </w:rPr>
            </w:pPr>
            <w:r w:rsidRPr="00884BC7">
              <w:rPr>
                <w:lang w:val="es-CL"/>
              </w:rPr>
              <w:t>Público objetivo:</w:t>
            </w:r>
          </w:p>
        </w:tc>
        <w:tc>
          <w:tcPr>
            <w:tcW w:w="6662" w:type="dxa"/>
          </w:tcPr>
          <w:p w14:paraId="083493E4" w14:textId="77777777" w:rsidR="00462F78" w:rsidRPr="00884BC7" w:rsidRDefault="00462F78" w:rsidP="00462F78">
            <w:pPr>
              <w:spacing w:before="240"/>
              <w:rPr>
                <w:lang w:val="es-CL"/>
              </w:rPr>
            </w:pPr>
          </w:p>
        </w:tc>
      </w:tr>
      <w:tr w:rsidR="00462F78" w:rsidRPr="00884BC7" w14:paraId="107C5D05" w14:textId="77777777" w:rsidTr="00735E7B">
        <w:tc>
          <w:tcPr>
            <w:tcW w:w="2977" w:type="dxa"/>
          </w:tcPr>
          <w:p w14:paraId="582F147D" w14:textId="3241C7B7" w:rsidR="00462F78" w:rsidRPr="00884BC7" w:rsidRDefault="00462F78" w:rsidP="00462F78">
            <w:pPr>
              <w:spacing w:before="240"/>
              <w:rPr>
                <w:lang w:val="es-CL"/>
              </w:rPr>
            </w:pPr>
            <w:r w:rsidRPr="00884BC7">
              <w:rPr>
                <w:lang w:val="es-CL"/>
              </w:rPr>
              <w:t>Disciplina(s) artística(s)</w:t>
            </w:r>
          </w:p>
        </w:tc>
        <w:tc>
          <w:tcPr>
            <w:tcW w:w="6662" w:type="dxa"/>
          </w:tcPr>
          <w:p w14:paraId="2131D9C7" w14:textId="77777777" w:rsidR="00462F78" w:rsidRPr="00884BC7" w:rsidRDefault="00462F78" w:rsidP="00462F78">
            <w:pPr>
              <w:spacing w:before="240"/>
              <w:rPr>
                <w:lang w:val="es-CL"/>
              </w:rPr>
            </w:pPr>
          </w:p>
        </w:tc>
      </w:tr>
    </w:tbl>
    <w:p w14:paraId="610FADA4" w14:textId="77777777" w:rsidR="00735E7B" w:rsidRPr="00735E7B" w:rsidRDefault="00735E7B" w:rsidP="00735E7B">
      <w:pPr>
        <w:rPr>
          <w:lang w:val="es-CL"/>
        </w:rPr>
      </w:pPr>
    </w:p>
    <w:p w14:paraId="60F2CC12" w14:textId="72723FAA" w:rsidR="005C6E43" w:rsidRPr="00884BC7" w:rsidRDefault="00462F78" w:rsidP="003A6A67">
      <w:pPr>
        <w:pStyle w:val="Ttulo2"/>
        <w:rPr>
          <w:lang w:val="es-CL"/>
        </w:rPr>
      </w:pPr>
      <w:r>
        <w:rPr>
          <w:lang w:val="es-CL"/>
        </w:rPr>
        <w:t>3</w:t>
      </w:r>
      <w:r w:rsidR="003A6A67" w:rsidRPr="00884BC7">
        <w:rPr>
          <w:lang w:val="es-CL"/>
        </w:rPr>
        <w:t xml:space="preserve">. </w:t>
      </w:r>
      <w:r w:rsidR="00CA6AF2" w:rsidRPr="00884BC7">
        <w:rPr>
          <w:lang w:val="es-CL"/>
        </w:rPr>
        <w:t xml:space="preserve">Calendario </w:t>
      </w:r>
    </w:p>
    <w:p w14:paraId="68889D8D" w14:textId="4CCD97A3" w:rsidR="00CA6AF2" w:rsidRPr="00884BC7" w:rsidRDefault="00CA6AF2" w:rsidP="00CA6AF2">
      <w:pPr>
        <w:rPr>
          <w:lang w:val="es-CL"/>
        </w:rPr>
      </w:pPr>
      <w:r w:rsidRPr="00884BC7">
        <w:rPr>
          <w:lang w:val="es-CL"/>
        </w:rPr>
        <w:t xml:space="preserve">Ingrese las fechas en que se realizarán las presentaciones artísticas de su proyecto. </w:t>
      </w:r>
    </w:p>
    <w:tbl>
      <w:tblPr>
        <w:tblStyle w:val="Tablaconcuadrcula"/>
        <w:tblW w:w="6095" w:type="dxa"/>
        <w:tblInd w:w="250" w:type="dxa"/>
        <w:tblLook w:val="04A0" w:firstRow="1" w:lastRow="0" w:firstColumn="1" w:lastColumn="0" w:noHBand="0" w:noVBand="1"/>
      </w:tblPr>
      <w:tblGrid>
        <w:gridCol w:w="1418"/>
        <w:gridCol w:w="3402"/>
        <w:gridCol w:w="1275"/>
      </w:tblGrid>
      <w:tr w:rsidR="00735E7B" w:rsidRPr="00884BC7" w14:paraId="783B574F" w14:textId="77777777" w:rsidTr="00735E7B">
        <w:tc>
          <w:tcPr>
            <w:tcW w:w="1418" w:type="dxa"/>
          </w:tcPr>
          <w:p w14:paraId="73F40CC1" w14:textId="4A456CEE" w:rsidR="00735E7B" w:rsidRPr="00884BC7" w:rsidRDefault="00735E7B">
            <w:pPr>
              <w:rPr>
                <w:lang w:val="es-CL"/>
              </w:rPr>
            </w:pPr>
            <w:r w:rsidRPr="00884BC7">
              <w:rPr>
                <w:lang w:val="es-CL"/>
              </w:rPr>
              <w:t>Fecha</w:t>
            </w:r>
          </w:p>
        </w:tc>
        <w:tc>
          <w:tcPr>
            <w:tcW w:w="3402" w:type="dxa"/>
          </w:tcPr>
          <w:p w14:paraId="749A3CA0" w14:textId="6776AA8C" w:rsidR="00735E7B" w:rsidRPr="00884BC7" w:rsidRDefault="00735E7B">
            <w:pPr>
              <w:rPr>
                <w:lang w:val="es-CL"/>
              </w:rPr>
            </w:pPr>
            <w:r w:rsidRPr="00884BC7">
              <w:rPr>
                <w:lang w:val="es-CL"/>
              </w:rPr>
              <w:t>Artista/Agrupación artística</w:t>
            </w:r>
          </w:p>
        </w:tc>
        <w:tc>
          <w:tcPr>
            <w:tcW w:w="1275" w:type="dxa"/>
          </w:tcPr>
          <w:p w14:paraId="5C14B159" w14:textId="2669C2CD" w:rsidR="00735E7B" w:rsidRPr="00884BC7" w:rsidRDefault="00735E7B">
            <w:pPr>
              <w:rPr>
                <w:lang w:val="es-CL"/>
              </w:rPr>
            </w:pPr>
            <w:r w:rsidRPr="00884BC7">
              <w:rPr>
                <w:lang w:val="es-CL"/>
              </w:rPr>
              <w:t>Horario</w:t>
            </w:r>
          </w:p>
        </w:tc>
      </w:tr>
      <w:tr w:rsidR="00735E7B" w:rsidRPr="00884BC7" w14:paraId="5D21A51F" w14:textId="77777777" w:rsidTr="00735E7B">
        <w:tc>
          <w:tcPr>
            <w:tcW w:w="1418" w:type="dxa"/>
          </w:tcPr>
          <w:p w14:paraId="2A577B45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7920C60D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795AE591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30D74AEA" w14:textId="77777777" w:rsidTr="00735E7B">
        <w:tc>
          <w:tcPr>
            <w:tcW w:w="1418" w:type="dxa"/>
          </w:tcPr>
          <w:p w14:paraId="24DB1208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034F963A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1F42CFF7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2416A4DB" w14:textId="77777777" w:rsidTr="00735E7B">
        <w:tc>
          <w:tcPr>
            <w:tcW w:w="1418" w:type="dxa"/>
          </w:tcPr>
          <w:p w14:paraId="5BC8AE3D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3CD13007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402C5C87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17D5C339" w14:textId="77777777" w:rsidTr="00735E7B">
        <w:tc>
          <w:tcPr>
            <w:tcW w:w="1418" w:type="dxa"/>
          </w:tcPr>
          <w:p w14:paraId="7482FC43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601486A8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0E7EBFAA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</w:tr>
      <w:tr w:rsidR="00735E7B" w:rsidRPr="00884BC7" w14:paraId="5A40CC84" w14:textId="77777777" w:rsidTr="00735E7B">
        <w:tc>
          <w:tcPr>
            <w:tcW w:w="1418" w:type="dxa"/>
          </w:tcPr>
          <w:p w14:paraId="71BD8383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3402" w:type="dxa"/>
          </w:tcPr>
          <w:p w14:paraId="0E6B3FD7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  <w:tc>
          <w:tcPr>
            <w:tcW w:w="1275" w:type="dxa"/>
          </w:tcPr>
          <w:p w14:paraId="437CC956" w14:textId="77777777" w:rsidR="00735E7B" w:rsidRPr="00884BC7" w:rsidRDefault="00735E7B" w:rsidP="0052626B">
            <w:pPr>
              <w:spacing w:before="240"/>
              <w:rPr>
                <w:lang w:val="es-CL"/>
              </w:rPr>
            </w:pPr>
          </w:p>
        </w:tc>
      </w:tr>
    </w:tbl>
    <w:p w14:paraId="565C2E25" w14:textId="003F5B5B" w:rsidR="005C6E43" w:rsidRPr="00884BC7" w:rsidRDefault="001D4C2A">
      <w:pPr>
        <w:rPr>
          <w:lang w:val="es-CL"/>
        </w:rPr>
      </w:pPr>
      <w:r w:rsidRPr="00884BC7">
        <w:rPr>
          <w:lang w:val="es-CL"/>
        </w:rPr>
        <w:t>*agregue tantas filas como sea necesario.</w:t>
      </w:r>
      <w:r w:rsidRPr="00884BC7">
        <w:rPr>
          <w:lang w:val="es-CL"/>
        </w:rPr>
        <w:br/>
      </w:r>
    </w:p>
    <w:p w14:paraId="0024BEB6" w14:textId="77777777" w:rsidR="00B2648A" w:rsidRPr="00884BC7" w:rsidRDefault="00B2648A">
      <w:pPr>
        <w:rPr>
          <w:lang w:val="es-CL"/>
        </w:rPr>
      </w:pPr>
    </w:p>
    <w:sectPr w:rsidR="00B2648A" w:rsidRPr="00884BC7" w:rsidSect="0052626B">
      <w:headerReference w:type="default" r:id="rId8"/>
      <w:pgSz w:w="11906" w:h="16838"/>
      <w:pgMar w:top="1440" w:right="991" w:bottom="1440" w:left="99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54E9" w14:textId="77777777" w:rsidR="00961BAA" w:rsidRDefault="00961BAA" w:rsidP="0052626B">
      <w:pPr>
        <w:spacing w:after="0" w:line="240" w:lineRule="auto"/>
      </w:pPr>
      <w:r>
        <w:separator/>
      </w:r>
    </w:p>
  </w:endnote>
  <w:endnote w:type="continuationSeparator" w:id="0">
    <w:p w14:paraId="50DEB1F3" w14:textId="77777777" w:rsidR="00961BAA" w:rsidRDefault="00961BAA" w:rsidP="0052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4FB6" w14:textId="77777777" w:rsidR="00961BAA" w:rsidRDefault="00961BAA" w:rsidP="0052626B">
      <w:pPr>
        <w:spacing w:after="0" w:line="240" w:lineRule="auto"/>
      </w:pPr>
      <w:r>
        <w:separator/>
      </w:r>
    </w:p>
  </w:footnote>
  <w:footnote w:type="continuationSeparator" w:id="0">
    <w:p w14:paraId="1FB0AE4C" w14:textId="77777777" w:rsidR="00961BAA" w:rsidRDefault="00961BAA" w:rsidP="0052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CD2F" w14:textId="4859B20A" w:rsidR="0052626B" w:rsidRDefault="0052626B" w:rsidP="0052626B">
    <w:pPr>
      <w:pStyle w:val="Encabezado"/>
      <w:jc w:val="center"/>
    </w:pPr>
    <w:r>
      <w:rPr>
        <w:noProof/>
      </w:rPr>
      <w:drawing>
        <wp:inline distT="0" distB="0" distL="0" distR="0" wp14:anchorId="7B0125E3" wp14:editId="7617749D">
          <wp:extent cx="1181100" cy="1051903"/>
          <wp:effectExtent l="0" t="0" r="0" b="0"/>
          <wp:docPr id="237006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86" cy="105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142504">
    <w:abstractNumId w:val="8"/>
  </w:num>
  <w:num w:numId="2" w16cid:durableId="2078357439">
    <w:abstractNumId w:val="6"/>
  </w:num>
  <w:num w:numId="3" w16cid:durableId="1322346102">
    <w:abstractNumId w:val="5"/>
  </w:num>
  <w:num w:numId="4" w16cid:durableId="624845830">
    <w:abstractNumId w:val="4"/>
  </w:num>
  <w:num w:numId="5" w16cid:durableId="1175656335">
    <w:abstractNumId w:val="7"/>
  </w:num>
  <w:num w:numId="6" w16cid:durableId="1551695995">
    <w:abstractNumId w:val="3"/>
  </w:num>
  <w:num w:numId="7" w16cid:durableId="752823919">
    <w:abstractNumId w:val="2"/>
  </w:num>
  <w:num w:numId="8" w16cid:durableId="62414099">
    <w:abstractNumId w:val="1"/>
  </w:num>
  <w:num w:numId="9" w16cid:durableId="214180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C2A"/>
    <w:rsid w:val="0029639D"/>
    <w:rsid w:val="00326F90"/>
    <w:rsid w:val="003A6A67"/>
    <w:rsid w:val="003F21C3"/>
    <w:rsid w:val="00462F78"/>
    <w:rsid w:val="00490A4F"/>
    <w:rsid w:val="0052626B"/>
    <w:rsid w:val="005C6E43"/>
    <w:rsid w:val="007151F6"/>
    <w:rsid w:val="00735E7B"/>
    <w:rsid w:val="00884BC7"/>
    <w:rsid w:val="00961BAA"/>
    <w:rsid w:val="009745C1"/>
    <w:rsid w:val="00AA1D8D"/>
    <w:rsid w:val="00B2648A"/>
    <w:rsid w:val="00B41DBA"/>
    <w:rsid w:val="00B47730"/>
    <w:rsid w:val="00B76BC5"/>
    <w:rsid w:val="00BB7F74"/>
    <w:rsid w:val="00C9051E"/>
    <w:rsid w:val="00CA6A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F8051"/>
  <w14:defaultImageDpi w14:val="300"/>
  <w15:docId w15:val="{75EF2A64-3B14-429A-A1E4-6832F19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Andres Suarez Bastias</cp:lastModifiedBy>
  <cp:revision>3</cp:revision>
  <dcterms:created xsi:type="dcterms:W3CDTF">2026-03-06T17:04:00Z</dcterms:created>
  <dcterms:modified xsi:type="dcterms:W3CDTF">2026-03-06T19:40:00Z</dcterms:modified>
  <cp:category/>
</cp:coreProperties>
</file>